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ых (венерических) бородавках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генитальные (венерические)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апилломы человека (Pa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кожи, подкожно-жировой клетчатки, придатков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дофиллот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